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14:paraId="5ED78B2C" w14:textId="0969CD91" w:rsidR="004E5CB8" w:rsidRPr="00FD17B2" w:rsidRDefault="00794371" w:rsidP="00A95300">
      <w:pPr>
        <w:spacing w:line="276" w:lineRule="auto"/>
        <w:jc w:val="center"/>
        <w:rPr>
          <w:rFonts w:ascii="Cooper Black" w:hAnsi="Cooper Black" w:cs="Times New Roman"/>
          <w:color w:val="800000"/>
          <w:w w:val="80"/>
          <w:sz w:val="72"/>
          <w:szCs w:val="72"/>
        </w:rPr>
      </w:pPr>
      <w:r w:rsidRPr="00A95300">
        <w:rPr>
          <w:rFonts w:ascii="Cooper Black" w:hAnsi="Cooper Black"/>
          <w:noProof/>
          <w:color w:val="800000"/>
          <w:sz w:val="72"/>
          <w:szCs w:val="7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F2E7C41" wp14:editId="31668BEA">
            <wp:simplePos x="0" y="0"/>
            <wp:positionH relativeFrom="column">
              <wp:posOffset>4411980</wp:posOffset>
            </wp:positionH>
            <wp:positionV relativeFrom="paragraph">
              <wp:posOffset>612140</wp:posOffset>
            </wp:positionV>
            <wp:extent cx="2529840" cy="2072640"/>
            <wp:effectExtent l="0" t="0" r="0" b="3810"/>
            <wp:wrapNone/>
            <wp:docPr id="12" name="Obraz 12" descr="Ksi&amp;aogon;&amp;zdot;ki, Czcionka, Stary, Pióro, Drewna, Zamk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si&amp;aogon;&amp;zdot;ki, Czcionka, Stary, Pióro, Drewna, Zamknij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786" b="10059"/>
                    <a:stretch/>
                  </pic:blipFill>
                  <pic:spPr bwMode="auto">
                    <a:xfrm>
                      <a:off x="0" y="0"/>
                      <a:ext cx="2530791" cy="2073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B2" w:rsidRPr="00A95300">
        <w:rPr>
          <w:rFonts w:ascii="Cooper Black" w:hAnsi="Cooper Black" w:cs="Times New Roman"/>
          <w:noProof/>
          <w:color w:val="800000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23E425" wp14:editId="20E8458E">
                <wp:simplePos x="0" y="0"/>
                <wp:positionH relativeFrom="column">
                  <wp:posOffset>-38100</wp:posOffset>
                </wp:positionH>
                <wp:positionV relativeFrom="paragraph">
                  <wp:posOffset>642620</wp:posOffset>
                </wp:positionV>
                <wp:extent cx="4452620" cy="2011680"/>
                <wp:effectExtent l="57150" t="38100" r="81280" b="10287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11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5DD6" w14:textId="77777777" w:rsidR="00B86C62" w:rsidRPr="000263E5" w:rsidRDefault="00B86C62" w:rsidP="00A934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Times New Roman"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0263E5">
                              <w:rPr>
                                <w:rStyle w:val="Pogrubienie"/>
                                <w:rFonts w:ascii="Cooper Black" w:hAnsi="Cooper Black" w:cs="Times New Roman"/>
                                <w:color w:val="800000"/>
                                <w:sz w:val="36"/>
                                <w:szCs w:val="36"/>
                              </w:rPr>
                              <w:t>Celem nauki w tej klas</w:t>
                            </w:r>
                            <w:r w:rsidR="009736DA">
                              <w:rPr>
                                <w:rStyle w:val="Pogrubienie"/>
                                <w:rFonts w:ascii="Cooper Black" w:hAnsi="Cooper Black" w:cs="Times New Roman"/>
                                <w:color w:val="800000"/>
                                <w:sz w:val="36"/>
                                <w:szCs w:val="36"/>
                              </w:rPr>
                              <w:t>ie</w:t>
                            </w:r>
                            <w:r w:rsidRPr="000263E5">
                              <w:rPr>
                                <w:rStyle w:val="Pogrubienie"/>
                                <w:rFonts w:ascii="Cooper Black" w:hAnsi="Cooper Black" w:cs="Times New Roman"/>
                                <w:color w:val="800000"/>
                                <w:sz w:val="36"/>
                                <w:szCs w:val="36"/>
                              </w:rPr>
                              <w:t xml:space="preserve"> jest przygotowanie uczniów do studiów na kierunkach:</w:t>
                            </w:r>
                          </w:p>
                          <w:p w14:paraId="3B9192F0" w14:textId="2066E765" w:rsidR="00B86C62" w:rsidRPr="000263E5" w:rsidRDefault="00B00E7A" w:rsidP="00B86C62">
                            <w:pPr>
                              <w:jc w:val="center"/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bCs w:val="0"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dziennikarstwo, </w:t>
                            </w:r>
                            <w:r w:rsidR="00B86C62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>prawo,</w:t>
                            </w:r>
                            <w:r w:rsidR="00AB573A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>europeistyka</w:t>
                            </w:r>
                            <w:r w:rsidR="00AB573A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86C62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socjologia, </w:t>
                            </w:r>
                            <w:r w:rsidR="00CE1E79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>filmoznawstwo i kultura mediów</w:t>
                            </w:r>
                            <w:r w:rsidR="00B86C62" w:rsidRPr="000263E5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="00764B15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AB573A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>filologia polska i angielska,</w:t>
                            </w:r>
                            <w:r w:rsidR="00CE1E79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1E79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>social</w:t>
                            </w:r>
                            <w:proofErr w:type="spellEnd"/>
                            <w:r w:rsidR="00CE1E79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 media i PR,</w:t>
                            </w:r>
                            <w:r w:rsidR="00AB573A" w:rsidRPr="000263E5">
                              <w:rPr>
                                <w:rFonts w:ascii="Comic Sans MS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</w:rPr>
                              <w:t xml:space="preserve"> kulturoznawstwo, </w:t>
                            </w:r>
                            <w:r w:rsidR="00B86C62" w:rsidRPr="000263E5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CE1E79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 xml:space="preserve">zarządzanie mediami i reklamą </w:t>
                            </w:r>
                            <w:r w:rsidR="00B86C62" w:rsidRPr="000263E5">
                              <w:rPr>
                                <w:rFonts w:ascii="Comic Sans MS" w:eastAsia="Calibri" w:hAnsi="Comic Sans MS" w:cs="Times New Roman"/>
                                <w:b/>
                                <w:color w:val="CC3300"/>
                                <w:sz w:val="28"/>
                                <w:szCs w:val="28"/>
                                <w:lang w:eastAsia="en-US"/>
                              </w:rPr>
                              <w:t>i wiele innych</w:t>
                            </w:r>
                          </w:p>
                          <w:p w14:paraId="5ABEE3DE" w14:textId="77777777" w:rsidR="00B86C62" w:rsidRDefault="00B86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3E4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pt;margin-top:50.6pt;width:350.6pt;height:15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AF95DD6" w14:textId="77777777" w:rsidR="00B86C62" w:rsidRPr="000263E5" w:rsidRDefault="00B86C62" w:rsidP="00A93491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Times New Roman"/>
                          <w:color w:val="800000"/>
                          <w:sz w:val="36"/>
                          <w:szCs w:val="36"/>
                        </w:rPr>
                      </w:pPr>
                      <w:r w:rsidRPr="000263E5">
                        <w:rPr>
                          <w:rStyle w:val="Pogrubienie"/>
                          <w:rFonts w:ascii="Cooper Black" w:hAnsi="Cooper Black" w:cs="Times New Roman"/>
                          <w:color w:val="800000"/>
                          <w:sz w:val="36"/>
                          <w:szCs w:val="36"/>
                        </w:rPr>
                        <w:t>Celem nauki w tej klas</w:t>
                      </w:r>
                      <w:r w:rsidR="009736DA">
                        <w:rPr>
                          <w:rStyle w:val="Pogrubienie"/>
                          <w:rFonts w:ascii="Cooper Black" w:hAnsi="Cooper Black" w:cs="Times New Roman"/>
                          <w:color w:val="800000"/>
                          <w:sz w:val="36"/>
                          <w:szCs w:val="36"/>
                        </w:rPr>
                        <w:t>ie</w:t>
                      </w:r>
                      <w:r w:rsidRPr="000263E5">
                        <w:rPr>
                          <w:rStyle w:val="Pogrubienie"/>
                          <w:rFonts w:ascii="Cooper Black" w:hAnsi="Cooper Black" w:cs="Times New Roman"/>
                          <w:color w:val="800000"/>
                          <w:sz w:val="36"/>
                          <w:szCs w:val="36"/>
                        </w:rPr>
                        <w:t xml:space="preserve"> jest przygotowanie uczniów do studiów na kierunkach:</w:t>
                      </w:r>
                    </w:p>
                    <w:p w14:paraId="3B9192F0" w14:textId="2066E765" w:rsidR="00B86C62" w:rsidRPr="000263E5" w:rsidRDefault="00B00E7A" w:rsidP="00B86C62">
                      <w:pPr>
                        <w:jc w:val="center"/>
                        <w:rPr>
                          <w:rStyle w:val="Pogrubienie"/>
                          <w:rFonts w:ascii="Comic Sans MS" w:hAnsi="Comic Sans MS" w:cs="Times New Roman"/>
                          <w:b w:val="0"/>
                          <w:bCs w:val="0"/>
                          <w:color w:val="CC3300"/>
                          <w:sz w:val="28"/>
                          <w:szCs w:val="28"/>
                        </w:rPr>
                      </w:pPr>
                      <w:r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dziennikarstwo, </w:t>
                      </w:r>
                      <w:r w:rsidR="00B86C62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>prawo,</w:t>
                      </w:r>
                      <w:r w:rsidR="00AB573A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 </w:t>
                      </w:r>
                      <w:r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>europeistyka</w:t>
                      </w:r>
                      <w:r w:rsidR="00AB573A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, </w:t>
                      </w:r>
                      <w:r w:rsidR="00B86C62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socjologia, </w:t>
                      </w:r>
                      <w:r w:rsidR="00CE1E79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>filmoznawstwo i kultura mediów</w:t>
                      </w:r>
                      <w:r w:rsidR="00B86C62" w:rsidRPr="000263E5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="00764B15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AB573A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>filologia polska i angielska,</w:t>
                      </w:r>
                      <w:r w:rsidR="00CE1E79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1E79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>social</w:t>
                      </w:r>
                      <w:proofErr w:type="spellEnd"/>
                      <w:r w:rsidR="00CE1E79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 media i PR,</w:t>
                      </w:r>
                      <w:r w:rsidR="00AB573A" w:rsidRPr="000263E5">
                        <w:rPr>
                          <w:rFonts w:ascii="Comic Sans MS" w:hAnsi="Comic Sans MS" w:cs="Times New Roman"/>
                          <w:b/>
                          <w:color w:val="CC3300"/>
                          <w:sz w:val="28"/>
                          <w:szCs w:val="28"/>
                        </w:rPr>
                        <w:t xml:space="preserve"> kulturoznawstwo, </w:t>
                      </w:r>
                      <w:r w:rsidR="00B86C62" w:rsidRPr="000263E5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CE1E79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 xml:space="preserve">zarządzanie mediami i reklamą </w:t>
                      </w:r>
                      <w:r w:rsidR="00B86C62" w:rsidRPr="000263E5">
                        <w:rPr>
                          <w:rFonts w:ascii="Comic Sans MS" w:eastAsia="Calibri" w:hAnsi="Comic Sans MS" w:cs="Times New Roman"/>
                          <w:b/>
                          <w:color w:val="CC3300"/>
                          <w:sz w:val="28"/>
                          <w:szCs w:val="28"/>
                          <w:lang w:eastAsia="en-US"/>
                        </w:rPr>
                        <w:t>i wiele innych</w:t>
                      </w:r>
                    </w:p>
                    <w:p w14:paraId="5ABEE3DE" w14:textId="77777777" w:rsidR="00B86C62" w:rsidRDefault="00B86C62"/>
                  </w:txbxContent>
                </v:textbox>
              </v:shape>
            </w:pict>
          </mc:Fallback>
        </mc:AlternateContent>
      </w:r>
      <w:r w:rsidR="00A95300" w:rsidRPr="00A95300">
        <w:rPr>
          <w:rFonts w:ascii="Cooper Black" w:hAnsi="Cooper Black" w:cs="Times New Roman"/>
          <w:color w:val="800000"/>
          <w:sz w:val="72"/>
          <w:szCs w:val="72"/>
        </w:rPr>
        <w:t>I</w:t>
      </w:r>
      <w:r w:rsidR="00A95300" w:rsidRPr="00FD17B2">
        <w:rPr>
          <w:rFonts w:ascii="Cooper Black" w:hAnsi="Cooper Black" w:cs="Times New Roman"/>
          <w:color w:val="800000"/>
          <w:w w:val="80"/>
          <w:sz w:val="72"/>
          <w:szCs w:val="72"/>
        </w:rPr>
        <w:t xml:space="preserve"> D</w:t>
      </w:r>
      <w:r w:rsidR="00A95300" w:rsidRPr="00FD17B2">
        <w:rPr>
          <w:rFonts w:ascii="Arial Black" w:hAnsi="Arial Black" w:cs="Times New Roman"/>
          <w:color w:val="800000"/>
          <w:w w:val="80"/>
          <w:sz w:val="72"/>
          <w:szCs w:val="72"/>
        </w:rPr>
        <w:t xml:space="preserve"> </w:t>
      </w:r>
      <w:r w:rsidR="00FD17B2">
        <w:rPr>
          <w:rFonts w:ascii="Cooper Black" w:hAnsi="Cooper Black" w:cs="Times New Roman"/>
          <w:color w:val="800000"/>
          <w:w w:val="80"/>
          <w:sz w:val="72"/>
          <w:szCs w:val="72"/>
        </w:rPr>
        <w:t>klasa humanistyczno-medialna</w:t>
      </w:r>
    </w:p>
    <w:p w14:paraId="0E02FD91" w14:textId="47A1132F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3C64A57" w14:textId="32896FC4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91EBAF5" w14:textId="46BE98DB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7AF70A30" w14:textId="4FBF749A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724ED4B0" w14:textId="39097D51" w:rsidR="00B86C62" w:rsidRDefault="00B86C62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55424A83" w14:textId="4EC9AAD9" w:rsidR="00A7040D" w:rsidRDefault="00A7040D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10BF2419" w14:textId="3A94577E" w:rsidR="00205618" w:rsidRDefault="00AD2435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CC97655" wp14:editId="2E66BBD1">
            <wp:simplePos x="0" y="0"/>
            <wp:positionH relativeFrom="column">
              <wp:posOffset>2369820</wp:posOffset>
            </wp:positionH>
            <wp:positionV relativeFrom="paragraph">
              <wp:posOffset>60325</wp:posOffset>
            </wp:positionV>
            <wp:extent cx="1325880" cy="1546225"/>
            <wp:effectExtent l="0" t="0" r="7620" b="0"/>
            <wp:wrapNone/>
            <wp:docPr id="14" name="Obraz 14" descr="http://pixabay.com/static/uploads/photo/2014/09/11/18/32/books-441866_1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xabay.com/static/uploads/photo/2014/09/11/18/32/books-441866_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r="7222"/>
                    <a:stretch/>
                  </pic:blipFill>
                  <pic:spPr bwMode="auto">
                    <a:xfrm>
                      <a:off x="0" y="0"/>
                      <a:ext cx="1325880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26" w:rsidRPr="00205618">
        <w:rPr>
          <w:rFonts w:ascii="Cooper Black" w:eastAsia="Calibri" w:hAnsi="Cooper Black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9F7BB" wp14:editId="6A6EE70E">
                <wp:simplePos x="0" y="0"/>
                <wp:positionH relativeFrom="column">
                  <wp:posOffset>3710940</wp:posOffset>
                </wp:positionH>
                <wp:positionV relativeFrom="paragraph">
                  <wp:posOffset>37465</wp:posOffset>
                </wp:positionV>
                <wp:extent cx="3119755" cy="1696085"/>
                <wp:effectExtent l="57150" t="38100" r="80645" b="946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696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7F77" w14:textId="77777777" w:rsidR="00205618" w:rsidRPr="00561712" w:rsidRDefault="00205618" w:rsidP="00205618">
                            <w:pPr>
                              <w:spacing w:after="0" w:line="240" w:lineRule="auto"/>
                              <w:rPr>
                                <w:rFonts w:ascii="Arial Black" w:eastAsia="Calibri" w:hAnsi="Arial Black" w:cs="Times New Roman"/>
                                <w:b/>
                                <w:color w:val="FFC000"/>
                                <w:sz w:val="32"/>
                                <w:szCs w:val="32"/>
                                <w:lang w:eastAsia="en-US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712">
                              <w:rPr>
                                <w:b/>
                                <w:color w:val="FFC00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ZEDMIOTY ROZSZERZONE:</w:t>
                            </w:r>
                            <w:r w:rsidRPr="00561712">
                              <w:rPr>
                                <w:rFonts w:ascii="Arial Black" w:eastAsia="Calibri" w:hAnsi="Arial Black" w:cs="Times New Roman"/>
                                <w:b/>
                                <w:color w:val="FFC000"/>
                                <w:sz w:val="32"/>
                                <w:szCs w:val="32"/>
                                <w:lang w:eastAsia="en-US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F6F2AB" w14:textId="77777777" w:rsidR="00205618" w:rsidRPr="007B472D" w:rsidRDefault="00205618" w:rsidP="0056171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3" w:hanging="170"/>
                              <w:rPr>
                                <w:rFonts w:ascii="Arial Black" w:eastAsia="Calibri" w:hAnsi="Arial Black" w:cs="Times New Roman"/>
                                <w:color w:val="99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B472D">
                              <w:rPr>
                                <w:rFonts w:ascii="Arial Black" w:eastAsia="Calibri" w:hAnsi="Arial Black" w:cs="Times New Roman"/>
                                <w:color w:val="800000"/>
                                <w:sz w:val="32"/>
                                <w:szCs w:val="32"/>
                                <w:lang w:eastAsia="en-US"/>
                              </w:rPr>
                              <w:t>Język polski</w:t>
                            </w:r>
                          </w:p>
                          <w:p w14:paraId="1AC835F5" w14:textId="77777777" w:rsidR="00205618" w:rsidRPr="007B472D" w:rsidRDefault="00205618" w:rsidP="0056171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3" w:hanging="170"/>
                              <w:rPr>
                                <w:rFonts w:ascii="Arial Black" w:eastAsia="Calibri" w:hAnsi="Arial Black" w:cs="Times New Roman"/>
                                <w:color w:val="99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B472D">
                              <w:rPr>
                                <w:rFonts w:ascii="Arial Black" w:eastAsia="Calibri" w:hAnsi="Arial Black" w:cs="Times New Roman"/>
                                <w:color w:val="990000"/>
                                <w:sz w:val="32"/>
                                <w:szCs w:val="32"/>
                                <w:lang w:eastAsia="en-US"/>
                              </w:rPr>
                              <w:t>Historia</w:t>
                            </w:r>
                          </w:p>
                          <w:p w14:paraId="0DCAB573" w14:textId="62834212" w:rsidR="00205618" w:rsidRPr="007B472D" w:rsidRDefault="00205618" w:rsidP="0056171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3" w:hanging="170"/>
                              <w:rPr>
                                <w:rFonts w:ascii="Arial Black" w:eastAsia="Calibri" w:hAnsi="Arial Black" w:cs="Times New Roman"/>
                                <w:color w:val="CC33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B472D">
                              <w:rPr>
                                <w:rFonts w:ascii="Arial Black" w:eastAsia="Calibri" w:hAnsi="Arial Black" w:cs="Times New Roman"/>
                                <w:color w:val="CC3300"/>
                                <w:sz w:val="32"/>
                                <w:szCs w:val="32"/>
                                <w:lang w:eastAsia="en-US"/>
                              </w:rPr>
                              <w:t>Język angielski</w:t>
                            </w:r>
                          </w:p>
                          <w:p w14:paraId="637BD774" w14:textId="0C984279" w:rsidR="00A95300" w:rsidRPr="007B472D" w:rsidRDefault="00A95300" w:rsidP="00A9530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3" w:hanging="170"/>
                              <w:rPr>
                                <w:rFonts w:ascii="Arial Black" w:eastAsia="Calibri" w:hAnsi="Arial Black" w:cs="Times New Roman"/>
                                <w:color w:val="CC33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B472D">
                              <w:rPr>
                                <w:rFonts w:ascii="Arial Black" w:eastAsia="Calibri" w:hAnsi="Arial Black" w:cs="Times New Roman"/>
                                <w:color w:val="FF6600"/>
                                <w:sz w:val="32"/>
                                <w:szCs w:val="32"/>
                                <w:lang w:eastAsia="en-US"/>
                              </w:rPr>
                              <w:t>Edukacja medialna -</w:t>
                            </w:r>
                          </w:p>
                          <w:p w14:paraId="349FAE28" w14:textId="720C6D20" w:rsidR="003F169C" w:rsidRPr="00561712" w:rsidRDefault="00FC5791" w:rsidP="00A95300">
                            <w:pPr>
                              <w:spacing w:after="0" w:line="240" w:lineRule="auto"/>
                              <w:ind w:left="283"/>
                              <w:rPr>
                                <w:rFonts w:ascii="Arial Black" w:eastAsia="Calibri" w:hAnsi="Arial Black" w:cs="Times New Roman"/>
                                <w:color w:val="FF66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color w:val="FF6600"/>
                                <w:sz w:val="20"/>
                                <w:szCs w:val="20"/>
                                <w:lang w:eastAsia="en-US"/>
                              </w:rPr>
                              <w:t>p</w:t>
                            </w:r>
                            <w:r w:rsidR="00205618" w:rsidRPr="00561712">
                              <w:rPr>
                                <w:rFonts w:ascii="Arial Black" w:eastAsia="Calibri" w:hAnsi="Arial Black" w:cs="Times New Roman"/>
                                <w:color w:val="FF6600"/>
                                <w:sz w:val="20"/>
                                <w:szCs w:val="20"/>
                                <w:lang w:eastAsia="en-US"/>
                              </w:rPr>
                              <w:t xml:space="preserve">rzedmiot dodatkowy </w:t>
                            </w:r>
                          </w:p>
                          <w:p w14:paraId="422157F8" w14:textId="77777777" w:rsidR="00205618" w:rsidRPr="00205618" w:rsidRDefault="00205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F7BB" id="Pole tekstowe 2" o:spid="_x0000_s1027" type="#_x0000_t202" style="position:absolute;margin-left:292.2pt;margin-top:2.95pt;width:245.65pt;height:13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F107F77" w14:textId="77777777" w:rsidR="00205618" w:rsidRPr="00561712" w:rsidRDefault="00205618" w:rsidP="00205618">
                      <w:pPr>
                        <w:spacing w:after="0" w:line="240" w:lineRule="auto"/>
                        <w:rPr>
                          <w:rFonts w:ascii="Arial Black" w:eastAsia="Calibri" w:hAnsi="Arial Black" w:cs="Times New Roman"/>
                          <w:b/>
                          <w:color w:val="FFC000"/>
                          <w:sz w:val="32"/>
                          <w:szCs w:val="32"/>
                          <w:lang w:eastAsia="en-US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712">
                        <w:rPr>
                          <w:b/>
                          <w:color w:val="FFC00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PRZEDMIOTY ROZSZERZONE:</w:t>
                      </w:r>
                      <w:r w:rsidRPr="00561712">
                        <w:rPr>
                          <w:rFonts w:ascii="Arial Black" w:eastAsia="Calibri" w:hAnsi="Arial Black" w:cs="Times New Roman"/>
                          <w:b/>
                          <w:color w:val="FFC000"/>
                          <w:sz w:val="32"/>
                          <w:szCs w:val="32"/>
                          <w:lang w:eastAsia="en-US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F6F2AB" w14:textId="77777777" w:rsidR="00205618" w:rsidRPr="007B472D" w:rsidRDefault="00205618" w:rsidP="0056171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3" w:hanging="170"/>
                        <w:rPr>
                          <w:rFonts w:ascii="Arial Black" w:eastAsia="Calibri" w:hAnsi="Arial Black" w:cs="Times New Roman"/>
                          <w:color w:val="990000"/>
                          <w:sz w:val="32"/>
                          <w:szCs w:val="32"/>
                          <w:lang w:eastAsia="en-US"/>
                        </w:rPr>
                      </w:pPr>
                      <w:r w:rsidRPr="007B472D">
                        <w:rPr>
                          <w:rFonts w:ascii="Arial Black" w:eastAsia="Calibri" w:hAnsi="Arial Black" w:cs="Times New Roman"/>
                          <w:color w:val="800000"/>
                          <w:sz w:val="32"/>
                          <w:szCs w:val="32"/>
                          <w:lang w:eastAsia="en-US"/>
                        </w:rPr>
                        <w:t>Język polski</w:t>
                      </w:r>
                    </w:p>
                    <w:p w14:paraId="1AC835F5" w14:textId="77777777" w:rsidR="00205618" w:rsidRPr="007B472D" w:rsidRDefault="00205618" w:rsidP="0056171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3" w:hanging="170"/>
                        <w:rPr>
                          <w:rFonts w:ascii="Arial Black" w:eastAsia="Calibri" w:hAnsi="Arial Black" w:cs="Times New Roman"/>
                          <w:color w:val="990000"/>
                          <w:sz w:val="32"/>
                          <w:szCs w:val="32"/>
                          <w:lang w:eastAsia="en-US"/>
                        </w:rPr>
                      </w:pPr>
                      <w:r w:rsidRPr="007B472D">
                        <w:rPr>
                          <w:rFonts w:ascii="Arial Black" w:eastAsia="Calibri" w:hAnsi="Arial Black" w:cs="Times New Roman"/>
                          <w:color w:val="990000"/>
                          <w:sz w:val="32"/>
                          <w:szCs w:val="32"/>
                          <w:lang w:eastAsia="en-US"/>
                        </w:rPr>
                        <w:t>Historia</w:t>
                      </w:r>
                    </w:p>
                    <w:p w14:paraId="0DCAB573" w14:textId="62834212" w:rsidR="00205618" w:rsidRPr="007B472D" w:rsidRDefault="00205618" w:rsidP="0056171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3" w:hanging="170"/>
                        <w:rPr>
                          <w:rFonts w:ascii="Arial Black" w:eastAsia="Calibri" w:hAnsi="Arial Black" w:cs="Times New Roman"/>
                          <w:color w:val="CC3300"/>
                          <w:sz w:val="32"/>
                          <w:szCs w:val="32"/>
                          <w:lang w:eastAsia="en-US"/>
                        </w:rPr>
                      </w:pPr>
                      <w:r w:rsidRPr="007B472D">
                        <w:rPr>
                          <w:rFonts w:ascii="Arial Black" w:eastAsia="Calibri" w:hAnsi="Arial Black" w:cs="Times New Roman"/>
                          <w:color w:val="CC3300"/>
                          <w:sz w:val="32"/>
                          <w:szCs w:val="32"/>
                          <w:lang w:eastAsia="en-US"/>
                        </w:rPr>
                        <w:t>Język angielski</w:t>
                      </w:r>
                    </w:p>
                    <w:p w14:paraId="637BD774" w14:textId="0C984279" w:rsidR="00A95300" w:rsidRPr="007B472D" w:rsidRDefault="00A95300" w:rsidP="00A9530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3" w:hanging="170"/>
                        <w:rPr>
                          <w:rFonts w:ascii="Arial Black" w:eastAsia="Calibri" w:hAnsi="Arial Black" w:cs="Times New Roman"/>
                          <w:color w:val="CC3300"/>
                          <w:sz w:val="32"/>
                          <w:szCs w:val="32"/>
                          <w:lang w:eastAsia="en-US"/>
                        </w:rPr>
                      </w:pPr>
                      <w:r w:rsidRPr="007B472D">
                        <w:rPr>
                          <w:rFonts w:ascii="Arial Black" w:eastAsia="Calibri" w:hAnsi="Arial Black" w:cs="Times New Roman"/>
                          <w:color w:val="FF6600"/>
                          <w:sz w:val="32"/>
                          <w:szCs w:val="32"/>
                          <w:lang w:eastAsia="en-US"/>
                        </w:rPr>
                        <w:t>Edukacja medialna -</w:t>
                      </w:r>
                    </w:p>
                    <w:p w14:paraId="349FAE28" w14:textId="720C6D20" w:rsidR="003F169C" w:rsidRPr="00561712" w:rsidRDefault="00FC5791" w:rsidP="00A95300">
                      <w:pPr>
                        <w:spacing w:after="0" w:line="240" w:lineRule="auto"/>
                        <w:ind w:left="283"/>
                        <w:rPr>
                          <w:rFonts w:ascii="Arial Black" w:eastAsia="Calibri" w:hAnsi="Arial Black" w:cs="Times New Roman"/>
                          <w:color w:val="FF66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color w:val="FF6600"/>
                          <w:sz w:val="20"/>
                          <w:szCs w:val="20"/>
                          <w:lang w:eastAsia="en-US"/>
                        </w:rPr>
                        <w:t>p</w:t>
                      </w:r>
                      <w:r w:rsidR="00205618" w:rsidRPr="00561712">
                        <w:rPr>
                          <w:rFonts w:ascii="Arial Black" w:eastAsia="Calibri" w:hAnsi="Arial Black" w:cs="Times New Roman"/>
                          <w:color w:val="FF6600"/>
                          <w:sz w:val="20"/>
                          <w:szCs w:val="20"/>
                          <w:lang w:eastAsia="en-US"/>
                        </w:rPr>
                        <w:t xml:space="preserve">rzedmiot dodatkowy </w:t>
                      </w:r>
                    </w:p>
                    <w:p w14:paraId="422157F8" w14:textId="77777777" w:rsidR="00205618" w:rsidRPr="00205618" w:rsidRDefault="0020561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768">
        <w:rPr>
          <w:noProof/>
          <w:lang w:val="en-US" w:eastAsia="en-US"/>
        </w:rPr>
        <w:drawing>
          <wp:inline distT="0" distB="0" distL="0" distR="0" wp14:anchorId="74342345" wp14:editId="2EE6B85F">
            <wp:extent cx="2217420" cy="1637993"/>
            <wp:effectExtent l="0" t="0" r="0" b="635"/>
            <wp:docPr id="5" name="Obraz 5" descr="Światła miejskie zogniskowane w l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Światła miejskie zogniskowane w lup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02" cy="16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FB4" w14:textId="77777777" w:rsidR="005F65A6" w:rsidRDefault="00561712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C0311" wp14:editId="7A8E8195">
                <wp:simplePos x="0" y="0"/>
                <wp:positionH relativeFrom="column">
                  <wp:posOffset>9277</wp:posOffset>
                </wp:positionH>
                <wp:positionV relativeFrom="paragraph">
                  <wp:posOffset>29486</wp:posOffset>
                </wp:positionV>
                <wp:extent cx="6814267" cy="1606164"/>
                <wp:effectExtent l="57150" t="38100" r="81915" b="89535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267" cy="1606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AC4D" w14:textId="130B6E8E" w:rsidR="005F65A6" w:rsidRPr="008B6BF5" w:rsidRDefault="00A8629C" w:rsidP="005F65A6">
                            <w:pPr>
                              <w:spacing w:after="0" w:line="240" w:lineRule="auto"/>
                              <w:rPr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8B6BF5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800000"/>
                                <w:spacing w:val="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zego </w:t>
                            </w:r>
                            <w:r w:rsidR="00BB63C8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800000"/>
                                <w:spacing w:val="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ędziesz się uczyć w klasie humanistycznej:</w:t>
                            </w:r>
                          </w:p>
                          <w:p w14:paraId="2AE6F5B1" w14:textId="0F792E8F" w:rsidR="005F65A6" w:rsidRPr="00561712" w:rsidRDefault="005F65A6" w:rsidP="008B6BF5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10" w:hanging="397"/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61712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tworzenia własnych prac literackich, plastycznych, filmowych</w:t>
                            </w:r>
                            <w:r w:rsidR="00662566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 xml:space="preserve">, reklamowych </w:t>
                            </w:r>
                            <w:r w:rsidRPr="00561712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w oparciu o historię, sztukę</w:t>
                            </w:r>
                            <w:r w:rsidR="00A95300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561712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literaturę</w:t>
                            </w:r>
                            <w:r w:rsidR="00A95300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 xml:space="preserve"> i </w:t>
                            </w:r>
                            <w:r w:rsidR="009B63E6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wspó</w:t>
                            </w:r>
                            <w:r w:rsidR="005121E1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ł</w:t>
                            </w:r>
                            <w:r w:rsidR="009B63E6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 w:rsidR="005121E1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 xml:space="preserve">zesną </w:t>
                            </w:r>
                            <w:r w:rsidR="00A95300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>kulturę</w:t>
                            </w:r>
                            <w:r w:rsidR="00A678CC">
                              <w:rPr>
                                <w:rFonts w:ascii="Comic Sans MS" w:eastAsiaTheme="minorHAnsi" w:hAnsi="Comic Sans MS" w:cstheme="minorBidi"/>
                                <w:b/>
                                <w:color w:val="FF33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6C5A78" w14:textId="6644C045" w:rsidR="005F65A6" w:rsidRPr="008B6BF5" w:rsidRDefault="005F65A6" w:rsidP="005F65A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10" w:hanging="397"/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 xml:space="preserve">analizy najwybitniejszych </w:t>
                            </w:r>
                            <w:r w:rsidR="005B4267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 xml:space="preserve">o światowej randze </w:t>
                            </w: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>dzieł literatury</w:t>
                            </w:r>
                            <w:r w:rsidR="0060206F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 xml:space="preserve">, filmu, </w:t>
                            </w:r>
                            <w:r w:rsidR="005B4267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>sztuki</w:t>
                            </w: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CD79F42" w14:textId="3F79D05E" w:rsidR="005F65A6" w:rsidRPr="008B6BF5" w:rsidRDefault="005F65A6" w:rsidP="005F65A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10" w:hanging="397"/>
                              <w:rPr>
                                <w:rFonts w:ascii="Comic Sans MS" w:eastAsiaTheme="minorHAnsi" w:hAnsi="Comic Sans MS" w:cstheme="minorBidi"/>
                                <w:b/>
                                <w:color w:val="CC33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CC3300"/>
                                <w:sz w:val="24"/>
                                <w:szCs w:val="24"/>
                                <w:lang w:eastAsia="en-US"/>
                              </w:rPr>
                              <w:t>historii Polski i świata, historii sztuki, historii regionu</w:t>
                            </w:r>
                            <w:r w:rsidR="00561712">
                              <w:rPr>
                                <w:rFonts w:ascii="Comic Sans MS" w:eastAsiaTheme="minorHAnsi" w:hAnsi="Comic Sans MS" w:cstheme="minorBidi"/>
                                <w:b/>
                                <w:color w:val="CC3300"/>
                                <w:sz w:val="24"/>
                                <w:szCs w:val="24"/>
                                <w:lang w:eastAsia="en-US"/>
                              </w:rPr>
                              <w:t xml:space="preserve"> i</w:t>
                            </w: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CC3300"/>
                                <w:sz w:val="24"/>
                                <w:szCs w:val="24"/>
                                <w:lang w:eastAsia="en-US"/>
                              </w:rPr>
                              <w:t xml:space="preserve"> kultury </w:t>
                            </w:r>
                            <w:r w:rsidR="00A95300">
                              <w:rPr>
                                <w:rFonts w:ascii="Comic Sans MS" w:eastAsiaTheme="minorHAnsi" w:hAnsi="Comic Sans MS" w:cstheme="minorBidi"/>
                                <w:b/>
                                <w:color w:val="CC3300"/>
                                <w:sz w:val="24"/>
                                <w:szCs w:val="24"/>
                                <w:lang w:eastAsia="en-US"/>
                              </w:rPr>
                              <w:t>polskiej i światowej</w:t>
                            </w:r>
                          </w:p>
                          <w:p w14:paraId="070595F3" w14:textId="77777777" w:rsidR="005F65A6" w:rsidRPr="00561712" w:rsidRDefault="005F65A6" w:rsidP="0056171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10" w:hanging="397"/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B6BF5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>poszerzania swoich wiadomości w ramach warsztatów terenowych</w:t>
                            </w:r>
                            <w:r w:rsidR="00561712">
                              <w:rPr>
                                <w:rFonts w:ascii="Comic Sans MS" w:eastAsiaTheme="minorHAnsi" w:hAnsi="Comic Sans MS" w:cstheme="minorBidi"/>
                                <w:b/>
                                <w:color w:val="800000"/>
                                <w:sz w:val="24"/>
                                <w:szCs w:val="24"/>
                                <w:lang w:eastAsia="en-US"/>
                              </w:rPr>
                              <w:t xml:space="preserve"> w regi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311" id="Pole tekstowe 56" o:spid="_x0000_s1028" type="#_x0000_t202" style="position:absolute;margin-left:.75pt;margin-top:2.3pt;width:536.55pt;height:1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DA8AC4D" w14:textId="130B6E8E" w:rsidR="005F65A6" w:rsidRPr="008B6BF5" w:rsidRDefault="00A8629C" w:rsidP="005F65A6">
                      <w:pPr>
                        <w:spacing w:after="0" w:line="240" w:lineRule="auto"/>
                        <w:rPr>
                          <w:color w:val="800000"/>
                          <w:sz w:val="32"/>
                          <w:szCs w:val="32"/>
                        </w:rPr>
                      </w:pPr>
                      <w:r w:rsidRPr="008B6BF5"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800000"/>
                          <w:spacing w:val="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zego </w:t>
                      </w:r>
                      <w:r w:rsidR="00BB63C8"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800000"/>
                          <w:spacing w:val="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ędziesz się uczyć w klasie humanistycznej:</w:t>
                      </w:r>
                    </w:p>
                    <w:p w14:paraId="2AE6F5B1" w14:textId="0F792E8F" w:rsidR="005F65A6" w:rsidRPr="00561712" w:rsidRDefault="005F65A6" w:rsidP="008B6BF5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10" w:hanging="397"/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</w:pPr>
                      <w:r w:rsidRPr="00561712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tworzenia własnych prac literackich, plastycznych, filmowych</w:t>
                      </w:r>
                      <w:r w:rsidR="00662566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 xml:space="preserve">, reklamowych </w:t>
                      </w:r>
                      <w:r w:rsidRPr="00561712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w oparciu o historię, sztukę</w:t>
                      </w:r>
                      <w:r w:rsidR="00A95300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Pr="00561712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literaturę</w:t>
                      </w:r>
                      <w:r w:rsidR="00A95300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 xml:space="preserve"> i </w:t>
                      </w:r>
                      <w:r w:rsidR="009B63E6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wspó</w:t>
                      </w:r>
                      <w:r w:rsidR="005121E1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ł</w:t>
                      </w:r>
                      <w:r w:rsidR="009B63E6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c</w:t>
                      </w:r>
                      <w:r w:rsidR="005121E1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 xml:space="preserve">zesną </w:t>
                      </w:r>
                      <w:r w:rsidR="00A95300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>kulturę</w:t>
                      </w:r>
                      <w:r w:rsidR="00A678CC">
                        <w:rPr>
                          <w:rFonts w:ascii="Comic Sans MS" w:eastAsiaTheme="minorHAnsi" w:hAnsi="Comic Sans MS" w:cstheme="minorBidi"/>
                          <w:b/>
                          <w:color w:val="FF33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96C5A78" w14:textId="6644C045" w:rsidR="005F65A6" w:rsidRPr="008B6BF5" w:rsidRDefault="005F65A6" w:rsidP="005F65A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10" w:hanging="397"/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</w:pP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 xml:space="preserve">analizy najwybitniejszych </w:t>
                      </w:r>
                      <w:r w:rsidR="005B4267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 xml:space="preserve">o światowej randze </w:t>
                      </w: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>dzieł literatury</w:t>
                      </w:r>
                      <w:r w:rsidR="0060206F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 xml:space="preserve">, filmu, </w:t>
                      </w:r>
                      <w:r w:rsidR="005B4267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>sztuki</w:t>
                      </w: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4CD79F42" w14:textId="3F79D05E" w:rsidR="005F65A6" w:rsidRPr="008B6BF5" w:rsidRDefault="005F65A6" w:rsidP="005F65A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10" w:hanging="397"/>
                        <w:rPr>
                          <w:rFonts w:ascii="Comic Sans MS" w:eastAsiaTheme="minorHAnsi" w:hAnsi="Comic Sans MS" w:cstheme="minorBidi"/>
                          <w:b/>
                          <w:color w:val="CC3300"/>
                          <w:sz w:val="24"/>
                          <w:szCs w:val="24"/>
                          <w:lang w:eastAsia="en-US"/>
                        </w:rPr>
                      </w:pP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CC3300"/>
                          <w:sz w:val="24"/>
                          <w:szCs w:val="24"/>
                          <w:lang w:eastAsia="en-US"/>
                        </w:rPr>
                        <w:t>historii Polski i świata, historii sztuki, historii regionu</w:t>
                      </w:r>
                      <w:r w:rsidR="00561712">
                        <w:rPr>
                          <w:rFonts w:ascii="Comic Sans MS" w:eastAsiaTheme="minorHAnsi" w:hAnsi="Comic Sans MS" w:cstheme="minorBidi"/>
                          <w:b/>
                          <w:color w:val="CC3300"/>
                          <w:sz w:val="24"/>
                          <w:szCs w:val="24"/>
                          <w:lang w:eastAsia="en-US"/>
                        </w:rPr>
                        <w:t xml:space="preserve"> i</w:t>
                      </w: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CC3300"/>
                          <w:sz w:val="24"/>
                          <w:szCs w:val="24"/>
                          <w:lang w:eastAsia="en-US"/>
                        </w:rPr>
                        <w:t xml:space="preserve"> kultury </w:t>
                      </w:r>
                      <w:r w:rsidR="00A95300">
                        <w:rPr>
                          <w:rFonts w:ascii="Comic Sans MS" w:eastAsiaTheme="minorHAnsi" w:hAnsi="Comic Sans MS" w:cstheme="minorBidi"/>
                          <w:b/>
                          <w:color w:val="CC3300"/>
                          <w:sz w:val="24"/>
                          <w:szCs w:val="24"/>
                          <w:lang w:eastAsia="en-US"/>
                        </w:rPr>
                        <w:t>polskiej i światowej</w:t>
                      </w:r>
                    </w:p>
                    <w:p w14:paraId="070595F3" w14:textId="77777777" w:rsidR="005F65A6" w:rsidRPr="00561712" w:rsidRDefault="005F65A6" w:rsidP="0056171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10" w:hanging="397"/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</w:pPr>
                      <w:r w:rsidRPr="008B6BF5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>poszerzania swoich wiadomości w ramach warsztatów terenowych</w:t>
                      </w:r>
                      <w:r w:rsidR="00561712">
                        <w:rPr>
                          <w:rFonts w:ascii="Comic Sans MS" w:eastAsiaTheme="minorHAnsi" w:hAnsi="Comic Sans MS" w:cstheme="minorBidi"/>
                          <w:b/>
                          <w:color w:val="800000"/>
                          <w:sz w:val="24"/>
                          <w:szCs w:val="24"/>
                          <w:lang w:eastAsia="en-US"/>
                        </w:rPr>
                        <w:t xml:space="preserve"> w regio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0D9DD9" w14:textId="77777777" w:rsidR="005F65A6" w:rsidRDefault="005F65A6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5F6D3CCF" w14:textId="77777777" w:rsidR="00205618" w:rsidRDefault="00205618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7CC2CD21" w14:textId="77777777" w:rsidR="00205618" w:rsidRDefault="00205618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58446C77" w14:textId="77777777" w:rsidR="00205618" w:rsidRDefault="00205618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5401E646" w14:textId="77777777" w:rsidR="00205618" w:rsidRDefault="00205618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67EBEB7C" w14:textId="5E02E1A4" w:rsidR="00205618" w:rsidRDefault="00CA144D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  <w:r w:rsidRPr="00205618">
        <w:rPr>
          <w:rFonts w:ascii="Cooper Black" w:eastAsia="Calibri" w:hAnsi="Cooper Black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EC8EC" wp14:editId="4529396F">
                <wp:simplePos x="0" y="0"/>
                <wp:positionH relativeFrom="column">
                  <wp:posOffset>2293619</wp:posOffset>
                </wp:positionH>
                <wp:positionV relativeFrom="paragraph">
                  <wp:posOffset>133350</wp:posOffset>
                </wp:positionV>
                <wp:extent cx="4531995" cy="1951355"/>
                <wp:effectExtent l="0" t="0" r="2095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1951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C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C66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0A324" w14:textId="77777777" w:rsidR="00E17ADB" w:rsidRPr="00E17ADB" w:rsidRDefault="00E17ADB" w:rsidP="00CA144D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14:textOutline w14:w="527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ADB">
                              <w:rPr>
                                <w:rStyle w:val="Pogrubienie"/>
                                <w:rFonts w:ascii="Times New Roman" w:hAnsi="Times New Roman" w:cs="Times New Roman"/>
                                <w:color w:val="E36C0A" w:themeColor="accent6" w:themeShade="BF"/>
                                <w:spacing w:val="0"/>
                                <w14:textOutline w14:w="527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Y UATRAKCYJNIĆ PROCES NAUCZANIA PROPONUJEMY:</w:t>
                            </w:r>
                          </w:p>
                          <w:p w14:paraId="603F60F0" w14:textId="77777777" w:rsidR="00E17ADB" w:rsidRPr="00E17ADB" w:rsidRDefault="00E17ADB" w:rsidP="00E17AD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 w:hanging="397"/>
                              <w:rPr>
                                <w:rFonts w:ascii="Arial Black" w:eastAsiaTheme="minorHAnsi" w:hAnsi="Arial Black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  <w:t xml:space="preserve">wycieczki krajowe i zagraniczne </w:t>
                            </w:r>
                          </w:p>
                          <w:p w14:paraId="7A76AE40" w14:textId="1C6304C5" w:rsidR="00E17ADB" w:rsidRPr="00E17ADB" w:rsidRDefault="00E17ADB" w:rsidP="00E17AD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 w:hanging="397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warsztaty filmowe, w ramach których uczniowie uczą </w:t>
                            </w:r>
                            <w:r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się realizacji filmów poświęconych </w:t>
                            </w:r>
                            <w:r w:rsidR="002F7DDA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problemom ludzi i świata, 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>historii, architekturze, naj</w:t>
                            </w:r>
                            <w:r w:rsidR="002F7DDA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ciekawszym zabytkom </w:t>
                            </w:r>
                          </w:p>
                          <w:p w14:paraId="3607D000" w14:textId="77777777" w:rsidR="00E17ADB" w:rsidRPr="00E17ADB" w:rsidRDefault="00E17ADB" w:rsidP="00E17AD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 w:hanging="397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/>
                                <w:color w:val="FF33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FF3300"/>
                                <w:sz w:val="20"/>
                                <w:szCs w:val="20"/>
                                <w:lang w:eastAsia="en-US"/>
                              </w:rPr>
                              <w:t xml:space="preserve">udział w redagowaniu gazetki szkolnej oraz telewizji internetowej naszej szkoły - </w:t>
                            </w:r>
                            <w:proofErr w:type="spellStart"/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FF3300"/>
                                <w:sz w:val="20"/>
                                <w:szCs w:val="20"/>
                                <w:lang w:eastAsia="en-US"/>
                              </w:rPr>
                              <w:t>ŻeromTV</w:t>
                            </w:r>
                            <w:proofErr w:type="spellEnd"/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FF33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64C3687D" w14:textId="6DFCAEF4" w:rsidR="00E17ADB" w:rsidRPr="00E17ADB" w:rsidRDefault="00E17ADB" w:rsidP="00E17AD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567" w:hanging="397"/>
                              <w:rPr>
                                <w:rFonts w:ascii="Arial Black" w:eastAsiaTheme="minorHAnsi" w:hAnsi="Arial Black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>przedmiot dodatkow</w:t>
                            </w:r>
                            <w:r w:rsidR="00A95300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>y</w:t>
                            </w:r>
                            <w:r w:rsidRPr="00E17ADB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95300">
                              <w:rPr>
                                <w:rFonts w:ascii="Arial Black" w:eastAsiaTheme="minorHAnsi" w:hAnsi="Arial Black" w:cstheme="minorBidi"/>
                                <w:b/>
                                <w:color w:val="CC3300"/>
                                <w:sz w:val="20"/>
                                <w:szCs w:val="20"/>
                                <w:lang w:eastAsia="en-US"/>
                              </w:rPr>
                              <w:t>– edukacja medialna</w:t>
                            </w:r>
                          </w:p>
                          <w:p w14:paraId="378C711B" w14:textId="77777777" w:rsidR="00E17ADB" w:rsidRPr="00E17ADB" w:rsidRDefault="00E17ADB" w:rsidP="00E17ADB">
                            <w:pPr>
                              <w:pStyle w:val="Akapitzlist"/>
                              <w:spacing w:after="0" w:line="240" w:lineRule="auto"/>
                              <w:ind w:left="284"/>
                              <w:rPr>
                                <w:rFonts w:ascii="Comic Sans MS" w:eastAsiaTheme="minorHAnsi" w:hAnsi="Comic Sans MS" w:cstheme="minorBid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1DBEFA7" w14:textId="77777777" w:rsidR="00205618" w:rsidRDefault="00205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C8EC" id="_x0000_s1029" type="#_x0000_t202" style="position:absolute;margin-left:180.6pt;margin-top:10.5pt;width:356.85pt;height:15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" fillcolor="#ffe497" strokecolor="#c0504d [3205]" strokeweight="2pt">
                <v:fill color2="#fff5df" rotate="t" angle="225" colors="0 #ffe497;.5 #ffecbf;1 #fff5df" focus="100%" type="gradient"/>
                <v:textbox>
                  <w:txbxContent>
                    <w:p w14:paraId="13C0A324" w14:textId="77777777" w:rsidR="00E17ADB" w:rsidRPr="00E17ADB" w:rsidRDefault="00E17ADB" w:rsidP="00CA144D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14:textOutline w14:w="527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ADB">
                        <w:rPr>
                          <w:rStyle w:val="Pogrubienie"/>
                          <w:rFonts w:ascii="Times New Roman" w:hAnsi="Times New Roman" w:cs="Times New Roman"/>
                          <w:color w:val="E36C0A" w:themeColor="accent6" w:themeShade="BF"/>
                          <w:spacing w:val="0"/>
                          <w14:textOutline w14:w="527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Y UATRAKCYJNIĆ PROCES NAUCZANIA PROPONUJEMY:</w:t>
                      </w:r>
                    </w:p>
                    <w:p w14:paraId="603F60F0" w14:textId="77777777" w:rsidR="00E17ADB" w:rsidRPr="00E17ADB" w:rsidRDefault="00E17ADB" w:rsidP="00E17AD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 w:hanging="397"/>
                        <w:rPr>
                          <w:rFonts w:ascii="Arial Black" w:eastAsiaTheme="minorHAnsi" w:hAnsi="Arial Black" w:cstheme="minorBid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800000"/>
                          <w:sz w:val="20"/>
                          <w:szCs w:val="20"/>
                          <w:lang w:eastAsia="en-US"/>
                        </w:rPr>
                        <w:t xml:space="preserve">wycieczki krajowe i zagraniczne </w:t>
                      </w:r>
                    </w:p>
                    <w:p w14:paraId="7A76AE40" w14:textId="1C6304C5" w:rsidR="00E17ADB" w:rsidRPr="00E17ADB" w:rsidRDefault="00E17ADB" w:rsidP="00E17AD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 w:hanging="397"/>
                        <w:contextualSpacing w:val="0"/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</w:pPr>
                      <w:r w:rsidRPr="00E17ADB">
                        <w:rPr>
                          <w:rFonts w:ascii="Arial Black" w:eastAsiaTheme="minorHAnsi" w:hAnsi="Arial Black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warsztaty filmowe, w ramach których uczniowie uczą </w:t>
                      </w:r>
                      <w:r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się realizacji filmów poświęconych </w:t>
                      </w:r>
                      <w:r w:rsidR="002F7DDA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problemom ludzi i świata, 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>historii, architekturze, naj</w:t>
                      </w:r>
                      <w:r w:rsidR="002F7DDA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ciekawszym zabytkom </w:t>
                      </w:r>
                    </w:p>
                    <w:p w14:paraId="3607D000" w14:textId="77777777" w:rsidR="00E17ADB" w:rsidRPr="00E17ADB" w:rsidRDefault="00E17ADB" w:rsidP="00E17AD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 w:hanging="397"/>
                        <w:contextualSpacing w:val="0"/>
                        <w:rPr>
                          <w:rFonts w:ascii="Arial Black" w:eastAsiaTheme="minorHAnsi" w:hAnsi="Arial Black" w:cstheme="minorBidi"/>
                          <w:b/>
                          <w:color w:val="FF3300"/>
                          <w:sz w:val="20"/>
                          <w:szCs w:val="20"/>
                          <w:lang w:eastAsia="en-US"/>
                        </w:rPr>
                      </w:pPr>
                      <w:r w:rsidRPr="00E17ADB">
                        <w:rPr>
                          <w:rFonts w:ascii="Arial Black" w:eastAsiaTheme="minorHAnsi" w:hAnsi="Arial Black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FF3300"/>
                          <w:sz w:val="20"/>
                          <w:szCs w:val="20"/>
                          <w:lang w:eastAsia="en-US"/>
                        </w:rPr>
                        <w:t xml:space="preserve">udział w redagowaniu gazetki szkolnej oraz telewizji internetowej naszej szkoły - </w:t>
                      </w:r>
                      <w:proofErr w:type="spellStart"/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FF3300"/>
                          <w:sz w:val="20"/>
                          <w:szCs w:val="20"/>
                          <w:lang w:eastAsia="en-US"/>
                        </w:rPr>
                        <w:t>ŻeromTV</w:t>
                      </w:r>
                      <w:proofErr w:type="spellEnd"/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FF33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64C3687D" w14:textId="6DFCAEF4" w:rsidR="00E17ADB" w:rsidRPr="00E17ADB" w:rsidRDefault="00E17ADB" w:rsidP="00E17AD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567" w:hanging="397"/>
                        <w:rPr>
                          <w:rFonts w:ascii="Arial Black" w:eastAsiaTheme="minorHAnsi" w:hAnsi="Arial Black" w:cstheme="minorBidi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E17ADB">
                        <w:rPr>
                          <w:rFonts w:ascii="Arial Black" w:eastAsiaTheme="minorHAnsi" w:hAnsi="Arial Black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>przedmiot dodatkow</w:t>
                      </w:r>
                      <w:r w:rsidR="00A95300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>y</w:t>
                      </w:r>
                      <w:r w:rsidRPr="00E17ADB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95300">
                        <w:rPr>
                          <w:rFonts w:ascii="Arial Black" w:eastAsiaTheme="minorHAnsi" w:hAnsi="Arial Black" w:cstheme="minorBidi"/>
                          <w:b/>
                          <w:color w:val="CC3300"/>
                          <w:sz w:val="20"/>
                          <w:szCs w:val="20"/>
                          <w:lang w:eastAsia="en-US"/>
                        </w:rPr>
                        <w:t>– edukacja medialna</w:t>
                      </w:r>
                    </w:p>
                    <w:p w14:paraId="378C711B" w14:textId="77777777" w:rsidR="00E17ADB" w:rsidRPr="00E17ADB" w:rsidRDefault="00E17ADB" w:rsidP="00E17ADB">
                      <w:pPr>
                        <w:pStyle w:val="Akapitzlist"/>
                        <w:spacing w:after="0" w:line="240" w:lineRule="auto"/>
                        <w:ind w:left="284"/>
                        <w:rPr>
                          <w:rFonts w:ascii="Comic Sans MS" w:eastAsiaTheme="minorHAnsi" w:hAnsi="Comic Sans MS" w:cstheme="minorBidi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1DBEFA7" w14:textId="77777777" w:rsidR="00205618" w:rsidRDefault="00205618"/>
                  </w:txbxContent>
                </v:textbox>
              </v:shape>
            </w:pict>
          </mc:Fallback>
        </mc:AlternateContent>
      </w:r>
    </w:p>
    <w:p w14:paraId="60B5EF01" w14:textId="77777777" w:rsidR="00205618" w:rsidRDefault="00205618" w:rsidP="00E965E3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</w:p>
    <w:p w14:paraId="317F1218" w14:textId="1895B003" w:rsidR="00BC3B6A" w:rsidRDefault="00C239B7" w:rsidP="00BC3B6A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  <w:r>
        <w:rPr>
          <w:rFonts w:ascii="Cooper Black" w:eastAsia="Calibri" w:hAnsi="Cooper Black" w:cs="Times New Roman"/>
          <w:noProof/>
          <w:sz w:val="16"/>
          <w:szCs w:val="16"/>
          <w:lang w:val="en-US" w:eastAsia="en-US"/>
        </w:rPr>
        <w:drawing>
          <wp:inline distT="0" distB="0" distL="0" distR="0" wp14:anchorId="5CA70478" wp14:editId="34926920">
            <wp:extent cx="2194560" cy="1562735"/>
            <wp:effectExtent l="0" t="0" r="0" b="0"/>
            <wp:docPr id="7" name="Obraz 7" descr="Puste czerwone krzesła w kinie z popcornem i drin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uste czerwone krzesła w kinie z popcornem i drinkam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61" cy="15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4E85" w14:textId="418E161E" w:rsidR="001C7C54" w:rsidRPr="00BC3B6A" w:rsidRDefault="00183ECB" w:rsidP="00BC3B6A">
      <w:pPr>
        <w:spacing w:line="276" w:lineRule="auto"/>
        <w:rPr>
          <w:rFonts w:ascii="Cooper Black" w:eastAsia="Calibri" w:hAnsi="Cooper Black" w:cs="Times New Roman"/>
          <w:sz w:val="16"/>
          <w:szCs w:val="16"/>
          <w:lang w:eastAsia="en-US"/>
        </w:rPr>
      </w:pPr>
      <w:r w:rsidRPr="00134DC6">
        <w:rPr>
          <w:bCs/>
          <w:noProof/>
          <w:spacing w:val="5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721F3" wp14:editId="33DC33F6">
                <wp:simplePos x="0" y="0"/>
                <wp:positionH relativeFrom="column">
                  <wp:posOffset>60960</wp:posOffset>
                </wp:positionH>
                <wp:positionV relativeFrom="paragraph">
                  <wp:posOffset>26035</wp:posOffset>
                </wp:positionV>
                <wp:extent cx="6543675" cy="1628775"/>
                <wp:effectExtent l="57150" t="38100" r="85725" b="1047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20BC" w14:textId="35710C12" w:rsidR="00134DC6" w:rsidRPr="00CA144D" w:rsidRDefault="00134DC6" w:rsidP="00BC3B6A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44D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żeli interesujesz się kulturą,</w:t>
                            </w:r>
                            <w:r w:rsidR="00BC3B6A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775E5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ztuką, literaturą</w:t>
                            </w:r>
                            <w:r w:rsidR="006E44DE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4775E5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lmem,</w:t>
                            </w:r>
                            <w:r w:rsidR="009A126D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eklamą,</w:t>
                            </w:r>
                            <w:r w:rsidR="00183ECB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współczesnymi mediami,</w:t>
                            </w:r>
                            <w:r w:rsidR="004775E5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C74946D" w14:textId="0299E3D0" w:rsidR="00134DC6" w:rsidRPr="00CA144D" w:rsidRDefault="00134DC6" w:rsidP="00BC3B6A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44D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rzysz o dziennikarstwie,</w:t>
                            </w:r>
                            <w:r w:rsidR="00BC3B6A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144D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cesz uczyć się języka obcego, by poznawać świat i ludzi,</w:t>
                            </w:r>
                          </w:p>
                          <w:p w14:paraId="2F6F09EB" w14:textId="77777777" w:rsidR="00134DC6" w:rsidRPr="00CA144D" w:rsidRDefault="00134DC6" w:rsidP="00134DC6">
                            <w:pPr>
                              <w:pStyle w:val="Tekstpodstawowy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44D">
                              <w:rPr>
                                <w:rFonts w:ascii="Arial Black" w:hAnsi="Arial Black" w:cs="Times New Roman"/>
                                <w:b/>
                                <w:color w:val="FF6600"/>
                                <w:kern w:val="28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steś humanistą…</w:t>
                            </w:r>
                          </w:p>
                          <w:p w14:paraId="51DC3A90" w14:textId="77777777" w:rsidR="00134DC6" w:rsidRDefault="00134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21F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.8pt;margin-top:2.05pt;width:515.25pt;height:1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7F020BC" w14:textId="35710C12" w:rsidR="00134DC6" w:rsidRPr="00CA144D" w:rsidRDefault="00134DC6" w:rsidP="00BC3B6A">
                      <w:pPr>
                        <w:pStyle w:val="Tekstpodstawowy"/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144D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eżeli interesujesz się kulturą,</w:t>
                      </w:r>
                      <w:r w:rsidR="00BC3B6A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775E5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ztuką, literaturą</w:t>
                      </w:r>
                      <w:r w:rsidR="006E44DE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4775E5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ilmem,</w:t>
                      </w:r>
                      <w:r w:rsidR="009A126D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eklamą,</w:t>
                      </w:r>
                      <w:r w:rsidR="00183ECB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współczesnymi mediami,</w:t>
                      </w:r>
                      <w:r w:rsidR="004775E5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C74946D" w14:textId="0299E3D0" w:rsidR="00134DC6" w:rsidRPr="00CA144D" w:rsidRDefault="00134DC6" w:rsidP="00BC3B6A">
                      <w:pPr>
                        <w:pStyle w:val="Tekstpodstawowy"/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144D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rzysz o dziennikarstwie,</w:t>
                      </w:r>
                      <w:r w:rsidR="00BC3B6A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144D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cesz uczyć się języka obcego, by poznawać świat i ludzi,</w:t>
                      </w:r>
                    </w:p>
                    <w:p w14:paraId="2F6F09EB" w14:textId="77777777" w:rsidR="00134DC6" w:rsidRPr="00CA144D" w:rsidRDefault="00134DC6" w:rsidP="00134DC6">
                      <w:pPr>
                        <w:pStyle w:val="Tekstpodstawowy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144D">
                        <w:rPr>
                          <w:rFonts w:ascii="Arial Black" w:hAnsi="Arial Black" w:cs="Times New Roman"/>
                          <w:b/>
                          <w:color w:val="FF6600"/>
                          <w:kern w:val="28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esteś humanistą…</w:t>
                      </w:r>
                    </w:p>
                    <w:p w14:paraId="51DC3A90" w14:textId="77777777" w:rsidR="00134DC6" w:rsidRDefault="00134DC6"/>
                  </w:txbxContent>
                </v:textbox>
              </v:shape>
            </w:pict>
          </mc:Fallback>
        </mc:AlternateContent>
      </w:r>
    </w:p>
    <w:p w14:paraId="54AD196F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0FB59E5B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4588B32B" w14:textId="77777777" w:rsidR="00D04476" w:rsidRDefault="00D04476" w:rsidP="00D04476">
      <w:pPr>
        <w:spacing w:after="0" w:line="240" w:lineRule="auto"/>
        <w:rPr>
          <w:noProof/>
        </w:rPr>
      </w:pPr>
    </w:p>
    <w:p w14:paraId="284E559C" w14:textId="77777777" w:rsidR="001C7C54" w:rsidRDefault="001C7C54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3B967088" w14:textId="47775004" w:rsidR="00981FB0" w:rsidRPr="000D3674" w:rsidRDefault="00981FB0" w:rsidP="000D3674">
      <w:pPr>
        <w:spacing w:after="0" w:line="240" w:lineRule="auto"/>
        <w:rPr>
          <w:rFonts w:ascii="Comic Sans MS" w:hAnsi="Comic Sans MS" w:cs="Times New Roman"/>
          <w:b/>
          <w:sz w:val="16"/>
          <w:szCs w:val="16"/>
        </w:rPr>
      </w:pPr>
    </w:p>
    <w:p w14:paraId="30FEDA97" w14:textId="21C2446D" w:rsidR="009960C8" w:rsidRDefault="009960C8">
      <w:pPr>
        <w:rPr>
          <w:rFonts w:ascii="Times New Roman" w:hAnsi="Times New Roman" w:cs="Times New Roman"/>
          <w:kern w:val="28"/>
          <w:szCs w:val="28"/>
        </w:rPr>
      </w:pPr>
      <w:bookmarkStart w:id="0" w:name="_GoBack"/>
      <w:bookmarkEnd w:id="0"/>
    </w:p>
    <w:sectPr w:rsidR="009960C8" w:rsidSect="000263E5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2ACC"/>
    <w:multiLevelType w:val="hybridMultilevel"/>
    <w:tmpl w:val="078030A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  <w:i w:val="0"/>
        <w:color w:val="C00000"/>
        <w:sz w:val="36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4329DA"/>
    <w:multiLevelType w:val="hybridMultilevel"/>
    <w:tmpl w:val="A850A60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  <w:i w:val="0"/>
        <w:color w:val="800000"/>
        <w:sz w:val="36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5D6669"/>
    <w:multiLevelType w:val="hybridMultilevel"/>
    <w:tmpl w:val="6784B98E"/>
    <w:lvl w:ilvl="0" w:tplc="00726EA4">
      <w:start w:val="1"/>
      <w:numFmt w:val="bullet"/>
      <w:lvlText w:val="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C00000"/>
        <w:sz w:val="36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B681E"/>
    <w:multiLevelType w:val="hybridMultilevel"/>
    <w:tmpl w:val="0F101D0C"/>
    <w:lvl w:ilvl="0" w:tplc="6480DEEE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3300"/>
        <w:sz w:val="36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0A3"/>
    <w:multiLevelType w:val="hybridMultilevel"/>
    <w:tmpl w:val="DB222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E"/>
    <w:rsid w:val="00015BB1"/>
    <w:rsid w:val="000263E5"/>
    <w:rsid w:val="000339B8"/>
    <w:rsid w:val="00052165"/>
    <w:rsid w:val="00082252"/>
    <w:rsid w:val="00090335"/>
    <w:rsid w:val="000949EC"/>
    <w:rsid w:val="000B3FD0"/>
    <w:rsid w:val="000C3C86"/>
    <w:rsid w:val="000D3674"/>
    <w:rsid w:val="001224BA"/>
    <w:rsid w:val="00130EF8"/>
    <w:rsid w:val="001336C6"/>
    <w:rsid w:val="00134267"/>
    <w:rsid w:val="00134DC6"/>
    <w:rsid w:val="001369E2"/>
    <w:rsid w:val="00144C10"/>
    <w:rsid w:val="00166D02"/>
    <w:rsid w:val="0017598A"/>
    <w:rsid w:val="00181812"/>
    <w:rsid w:val="00183ECB"/>
    <w:rsid w:val="00186849"/>
    <w:rsid w:val="001A13A5"/>
    <w:rsid w:val="001A4C61"/>
    <w:rsid w:val="001C7C54"/>
    <w:rsid w:val="001E0DBD"/>
    <w:rsid w:val="001E3284"/>
    <w:rsid w:val="00205618"/>
    <w:rsid w:val="002073BB"/>
    <w:rsid w:val="00217161"/>
    <w:rsid w:val="00217881"/>
    <w:rsid w:val="002B3AAE"/>
    <w:rsid w:val="002D443F"/>
    <w:rsid w:val="002E7975"/>
    <w:rsid w:val="002F7DDA"/>
    <w:rsid w:val="00310A33"/>
    <w:rsid w:val="00320087"/>
    <w:rsid w:val="00322827"/>
    <w:rsid w:val="00344F21"/>
    <w:rsid w:val="00373AAE"/>
    <w:rsid w:val="00380F2D"/>
    <w:rsid w:val="00384426"/>
    <w:rsid w:val="00394436"/>
    <w:rsid w:val="003B0609"/>
    <w:rsid w:val="003B675C"/>
    <w:rsid w:val="003C55A9"/>
    <w:rsid w:val="003C58A0"/>
    <w:rsid w:val="003C679F"/>
    <w:rsid w:val="003D4617"/>
    <w:rsid w:val="003F1468"/>
    <w:rsid w:val="003F169C"/>
    <w:rsid w:val="004114A8"/>
    <w:rsid w:val="00426735"/>
    <w:rsid w:val="004465A4"/>
    <w:rsid w:val="004629E9"/>
    <w:rsid w:val="004775E5"/>
    <w:rsid w:val="004A521A"/>
    <w:rsid w:val="004B3686"/>
    <w:rsid w:val="004C2784"/>
    <w:rsid w:val="004D077C"/>
    <w:rsid w:val="004E5CB8"/>
    <w:rsid w:val="004F1177"/>
    <w:rsid w:val="004F3436"/>
    <w:rsid w:val="0050619B"/>
    <w:rsid w:val="005121E1"/>
    <w:rsid w:val="00531BC8"/>
    <w:rsid w:val="00557F0D"/>
    <w:rsid w:val="00561712"/>
    <w:rsid w:val="00571526"/>
    <w:rsid w:val="00571659"/>
    <w:rsid w:val="00575BE4"/>
    <w:rsid w:val="00594DC2"/>
    <w:rsid w:val="005A2153"/>
    <w:rsid w:val="005B4267"/>
    <w:rsid w:val="005B57FA"/>
    <w:rsid w:val="005C2BC0"/>
    <w:rsid w:val="005E5A91"/>
    <w:rsid w:val="005F65A6"/>
    <w:rsid w:val="0060206F"/>
    <w:rsid w:val="0060498D"/>
    <w:rsid w:val="0060762B"/>
    <w:rsid w:val="0061401B"/>
    <w:rsid w:val="00615132"/>
    <w:rsid w:val="006233B6"/>
    <w:rsid w:val="00624C34"/>
    <w:rsid w:val="00660D51"/>
    <w:rsid w:val="00662566"/>
    <w:rsid w:val="0067766B"/>
    <w:rsid w:val="00683825"/>
    <w:rsid w:val="006C3FDA"/>
    <w:rsid w:val="006C6EC6"/>
    <w:rsid w:val="006E44DE"/>
    <w:rsid w:val="006F3535"/>
    <w:rsid w:val="006F6081"/>
    <w:rsid w:val="00704B2D"/>
    <w:rsid w:val="00742768"/>
    <w:rsid w:val="00764B15"/>
    <w:rsid w:val="00794371"/>
    <w:rsid w:val="007B472D"/>
    <w:rsid w:val="007B618A"/>
    <w:rsid w:val="007C28F1"/>
    <w:rsid w:val="007E34F7"/>
    <w:rsid w:val="007E6E09"/>
    <w:rsid w:val="007F7FA4"/>
    <w:rsid w:val="00802A8C"/>
    <w:rsid w:val="00813B87"/>
    <w:rsid w:val="00816A0F"/>
    <w:rsid w:val="008174A3"/>
    <w:rsid w:val="00836967"/>
    <w:rsid w:val="0084710D"/>
    <w:rsid w:val="00847DF0"/>
    <w:rsid w:val="0086042A"/>
    <w:rsid w:val="00876B1C"/>
    <w:rsid w:val="00886F43"/>
    <w:rsid w:val="00894D5F"/>
    <w:rsid w:val="008A76F3"/>
    <w:rsid w:val="008B6BF5"/>
    <w:rsid w:val="008C781B"/>
    <w:rsid w:val="008D6A15"/>
    <w:rsid w:val="008F7D64"/>
    <w:rsid w:val="00900F80"/>
    <w:rsid w:val="0092791C"/>
    <w:rsid w:val="00932F4C"/>
    <w:rsid w:val="0094076C"/>
    <w:rsid w:val="009407AA"/>
    <w:rsid w:val="009547F4"/>
    <w:rsid w:val="00970025"/>
    <w:rsid w:val="009736DA"/>
    <w:rsid w:val="00981FB0"/>
    <w:rsid w:val="00982233"/>
    <w:rsid w:val="00983EDF"/>
    <w:rsid w:val="009960C8"/>
    <w:rsid w:val="009961F5"/>
    <w:rsid w:val="009A126D"/>
    <w:rsid w:val="009B63E6"/>
    <w:rsid w:val="009C5A85"/>
    <w:rsid w:val="009D1372"/>
    <w:rsid w:val="009D2932"/>
    <w:rsid w:val="009E2FC8"/>
    <w:rsid w:val="00A243B5"/>
    <w:rsid w:val="00A678CC"/>
    <w:rsid w:val="00A67E7A"/>
    <w:rsid w:val="00A7040D"/>
    <w:rsid w:val="00A743FA"/>
    <w:rsid w:val="00A8629C"/>
    <w:rsid w:val="00A93491"/>
    <w:rsid w:val="00A95300"/>
    <w:rsid w:val="00AA4CA0"/>
    <w:rsid w:val="00AB573A"/>
    <w:rsid w:val="00AC6C16"/>
    <w:rsid w:val="00AD2435"/>
    <w:rsid w:val="00AE57E1"/>
    <w:rsid w:val="00AF0CEB"/>
    <w:rsid w:val="00AF58CE"/>
    <w:rsid w:val="00B00E7A"/>
    <w:rsid w:val="00B86C62"/>
    <w:rsid w:val="00BA2DD7"/>
    <w:rsid w:val="00BB4B6E"/>
    <w:rsid w:val="00BB63C8"/>
    <w:rsid w:val="00BC3B6A"/>
    <w:rsid w:val="00BD4982"/>
    <w:rsid w:val="00C239B7"/>
    <w:rsid w:val="00C2585D"/>
    <w:rsid w:val="00C62BBF"/>
    <w:rsid w:val="00C64822"/>
    <w:rsid w:val="00C74C43"/>
    <w:rsid w:val="00CA144D"/>
    <w:rsid w:val="00CB0717"/>
    <w:rsid w:val="00CB0BB3"/>
    <w:rsid w:val="00CD0860"/>
    <w:rsid w:val="00CE1E79"/>
    <w:rsid w:val="00CF3E02"/>
    <w:rsid w:val="00D04476"/>
    <w:rsid w:val="00D211F5"/>
    <w:rsid w:val="00D41D6E"/>
    <w:rsid w:val="00D43A5B"/>
    <w:rsid w:val="00D62B14"/>
    <w:rsid w:val="00D667D3"/>
    <w:rsid w:val="00D742A1"/>
    <w:rsid w:val="00D84F96"/>
    <w:rsid w:val="00D95DAB"/>
    <w:rsid w:val="00DB35B6"/>
    <w:rsid w:val="00DB7F98"/>
    <w:rsid w:val="00DC083F"/>
    <w:rsid w:val="00DC18DC"/>
    <w:rsid w:val="00DD7F52"/>
    <w:rsid w:val="00DF019D"/>
    <w:rsid w:val="00DF11FD"/>
    <w:rsid w:val="00E1574A"/>
    <w:rsid w:val="00E17ADB"/>
    <w:rsid w:val="00E53C86"/>
    <w:rsid w:val="00E6609B"/>
    <w:rsid w:val="00E965E3"/>
    <w:rsid w:val="00EC492B"/>
    <w:rsid w:val="00F07BDE"/>
    <w:rsid w:val="00F15396"/>
    <w:rsid w:val="00F20038"/>
    <w:rsid w:val="00F225DA"/>
    <w:rsid w:val="00F567DE"/>
    <w:rsid w:val="00F74F4D"/>
    <w:rsid w:val="00F852CF"/>
    <w:rsid w:val="00FA348B"/>
    <w:rsid w:val="00FB0492"/>
    <w:rsid w:val="00FB5219"/>
    <w:rsid w:val="00FC5791"/>
    <w:rsid w:val="00FD17B2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c"/>
    </o:shapedefaults>
    <o:shapelayout v:ext="edit">
      <o:idmap v:ext="edit" data="1"/>
    </o:shapelayout>
  </w:shapeDefaults>
  <w:doNotEmbedSmartTags/>
  <w:decimalSymbol w:val=","/>
  <w:listSeparator w:val=";"/>
  <w14:docId w14:val="19885A9A"/>
  <w15:docId w15:val="{111E6B7C-E25B-454E-868C-13310C7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C62"/>
  </w:style>
  <w:style w:type="paragraph" w:styleId="Nagwek1">
    <w:name w:val="heading 1"/>
    <w:basedOn w:val="Normalny"/>
    <w:next w:val="Normalny"/>
    <w:link w:val="Nagwek1Znak"/>
    <w:uiPriority w:val="9"/>
    <w:qFormat/>
    <w:rsid w:val="0038442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4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2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26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26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26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26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26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384426"/>
    <w:rPr>
      <w:caps/>
      <w:spacing w:val="10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3844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26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384426"/>
    <w:rPr>
      <w:b/>
      <w:bCs/>
      <w:color w:val="943634"/>
      <w:spacing w:val="5"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844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84426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84426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84426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84426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84426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8442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ytuZnak">
    <w:name w:val="Tytuł Znak"/>
    <w:link w:val="Tytu"/>
    <w:uiPriority w:val="10"/>
    <w:rsid w:val="00384426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ytuZnak">
    <w:name w:val="Podtytuł Znak"/>
    <w:link w:val="Podtytu"/>
    <w:uiPriority w:val="11"/>
    <w:rsid w:val="00384426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38442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8442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4426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384426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844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84426"/>
    <w:rPr>
      <w:i/>
      <w:iCs/>
    </w:rPr>
  </w:style>
  <w:style w:type="character" w:styleId="Wyrnienieintensywne">
    <w:name w:val="Intense Emphasis"/>
    <w:uiPriority w:val="21"/>
    <w:qFormat/>
    <w:rsid w:val="00384426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84426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84426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84426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42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1D40-9BE8-4E2F-8A65-3F9CD41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Karolina Motyka</cp:lastModifiedBy>
  <cp:revision>2</cp:revision>
  <cp:lastPrinted>2022-02-28T16:16:00Z</cp:lastPrinted>
  <dcterms:created xsi:type="dcterms:W3CDTF">2022-02-28T16:16:00Z</dcterms:created>
  <dcterms:modified xsi:type="dcterms:W3CDTF">2022-02-28T16:16:00Z</dcterms:modified>
</cp:coreProperties>
</file>